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第3辑  文化艺术建筑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第3辑  文化艺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8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设计手册  第3辑  文化艺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